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52A98D" w14:textId="2EE20EAE" w:rsidR="005F05BB" w:rsidRDefault="002857DC" w:rsidP="00F73D9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 equipos </w:t>
      </w:r>
      <w:r>
        <w:rPr>
          <w:rFonts w:ascii="Times New Roman" w:hAnsi="Times New Roman" w:cs="Times New Roman"/>
        </w:rPr>
        <w:t>(1,2 o 3 personas)</w:t>
      </w:r>
      <w:r>
        <w:rPr>
          <w:rFonts w:ascii="Comic Sans MS" w:hAnsi="Comic Sans MS"/>
        </w:rPr>
        <w:t xml:space="preserve"> considerar la función Hash didáctica vista en clase para calcular</w:t>
      </w:r>
    </w:p>
    <w:p w14:paraId="490D50C0" w14:textId="77777777" w:rsidR="002857DC" w:rsidRPr="002857DC" w:rsidRDefault="002857DC" w:rsidP="002857DC">
      <w:pPr>
        <w:rPr>
          <w:rFonts w:ascii="Courier New" w:hAnsi="Courier New" w:cs="Courier New"/>
          <w:color w:val="000000" w:themeColor="text1"/>
        </w:rPr>
      </w:pPr>
      <w:proofErr w:type="gramStart"/>
      <w:r w:rsidRPr="002857DC">
        <w:rPr>
          <w:rFonts w:ascii="Courier New" w:hAnsi="Courier New" w:cs="Courier New"/>
          <w:color w:val="000000" w:themeColor="text1"/>
        </w:rPr>
        <w:t>H(</w:t>
      </w:r>
      <w:proofErr w:type="gramEnd"/>
      <w:r w:rsidRPr="002857DC">
        <w:rPr>
          <w:rFonts w:ascii="Courier New" w:hAnsi="Courier New" w:cs="Courier New"/>
          <w:color w:val="000000" w:themeColor="text1"/>
        </w:rPr>
        <w:t>Máquina Enigma)</w:t>
      </w:r>
    </w:p>
    <w:p w14:paraId="1EDFA387" w14:textId="495488F8" w:rsidR="002857DC" w:rsidRPr="002857DC" w:rsidRDefault="002857DC" w:rsidP="002857DC">
      <w:pPr>
        <w:rPr>
          <w:rFonts w:ascii="Courier New" w:hAnsi="Courier New" w:cs="Courier New"/>
          <w:color w:val="000000" w:themeColor="text1"/>
        </w:rPr>
      </w:pPr>
      <w:r w:rsidRPr="002857DC">
        <w:rPr>
          <w:rFonts w:ascii="Courier New" w:hAnsi="Courier New" w:cs="Courier New"/>
          <w:color w:val="000000" w:themeColor="text1"/>
        </w:rPr>
        <w:t>H1(</w:t>
      </w:r>
      <w:proofErr w:type="spellStart"/>
      <w:r w:rsidRPr="002857DC">
        <w:rPr>
          <w:rFonts w:ascii="Courier New" w:hAnsi="Courier New" w:cs="Courier New"/>
          <w:color w:val="000000" w:themeColor="text1"/>
        </w:rPr>
        <w:t>Máquin</w:t>
      </w:r>
      <w:proofErr w:type="spellEnd"/>
      <w:r w:rsidRPr="002857DC">
        <w:rPr>
          <w:rFonts w:ascii="Courier New" w:hAnsi="Courier New" w:cs="Courier New"/>
          <w:color w:val="000000" w:themeColor="text1"/>
        </w:rPr>
        <w:t>)= 0X8A18</w:t>
      </w:r>
    </w:p>
    <w:p w14:paraId="04913A5A" w14:textId="168B81BD" w:rsidR="002857DC" w:rsidRPr="005D0BE5" w:rsidRDefault="002857DC" w:rsidP="002857DC">
      <w:pPr>
        <w:rPr>
          <w:rFonts w:ascii="Courier New" w:hAnsi="Courier New" w:cs="Courier New"/>
          <w:color w:val="000000" w:themeColor="text1"/>
          <w:lang w:val="en-US"/>
        </w:rPr>
      </w:pPr>
      <w:r w:rsidRPr="005D0BE5">
        <w:rPr>
          <w:rFonts w:ascii="Courier New" w:hAnsi="Courier New" w:cs="Courier New"/>
          <w:color w:val="000000" w:themeColor="text1"/>
          <w:lang w:val="en-US"/>
        </w:rPr>
        <w:t>H2(a Enig)=</w:t>
      </w:r>
      <w:r w:rsidR="00E11229" w:rsidRPr="005D0BE5">
        <w:rPr>
          <w:rFonts w:ascii="Courier New" w:hAnsi="Courier New" w:cs="Courier New"/>
          <w:color w:val="000000" w:themeColor="text1"/>
          <w:lang w:val="en-US"/>
        </w:rPr>
        <w:t xml:space="preserve"> 0X9283</w:t>
      </w:r>
    </w:p>
    <w:p w14:paraId="52784D09" w14:textId="75BF230F" w:rsidR="002857DC" w:rsidRPr="005D0BE5" w:rsidRDefault="002857DC" w:rsidP="002857DC">
      <w:pPr>
        <w:rPr>
          <w:rFonts w:ascii="Courier New" w:hAnsi="Courier New" w:cs="Courier New"/>
          <w:color w:val="000000" w:themeColor="text1"/>
          <w:lang w:val="en-US"/>
        </w:rPr>
      </w:pPr>
      <w:r w:rsidRPr="005D0BE5">
        <w:rPr>
          <w:rFonts w:ascii="Courier New" w:hAnsi="Courier New" w:cs="Courier New"/>
          <w:color w:val="000000" w:themeColor="text1"/>
          <w:lang w:val="en-US"/>
        </w:rPr>
        <w:t>H3(0000ma)=</w:t>
      </w:r>
      <w:r w:rsidR="00E11229" w:rsidRPr="005D0BE5">
        <w:rPr>
          <w:rFonts w:ascii="Courier New" w:hAnsi="Courier New" w:cs="Courier New"/>
          <w:color w:val="000000" w:themeColor="text1"/>
          <w:lang w:val="en-US"/>
        </w:rPr>
        <w:t xml:space="preserve"> 0XB7EF</w:t>
      </w:r>
    </w:p>
    <w:p w14:paraId="6C3030E7" w14:textId="139DC6D9" w:rsidR="002857DC" w:rsidRPr="002857DC" w:rsidRDefault="002857DC" w:rsidP="002857DC">
      <w:pPr>
        <w:rPr>
          <w:rFonts w:ascii="Courier New" w:hAnsi="Courier New" w:cs="Courier New"/>
          <w:color w:val="000000" w:themeColor="text1"/>
        </w:rPr>
      </w:pPr>
      <w:proofErr w:type="gramStart"/>
      <w:r w:rsidRPr="002857DC">
        <w:rPr>
          <w:rFonts w:ascii="Courier New" w:hAnsi="Courier New" w:cs="Courier New"/>
          <w:color w:val="000000" w:themeColor="text1"/>
        </w:rPr>
        <w:t>H(</w:t>
      </w:r>
      <w:proofErr w:type="gramEnd"/>
      <w:r w:rsidRPr="002857DC">
        <w:rPr>
          <w:rFonts w:ascii="Courier New" w:hAnsi="Courier New" w:cs="Courier New"/>
          <w:color w:val="000000" w:themeColor="text1"/>
        </w:rPr>
        <w:t xml:space="preserve">Máquina Enigma)= H1 </w:t>
      </w:r>
      <w:proofErr w:type="spellStart"/>
      <w:r w:rsidRPr="002857DC">
        <w:rPr>
          <w:rFonts w:ascii="Courier New" w:hAnsi="Courier New" w:cs="Courier New"/>
          <w:color w:val="000000" w:themeColor="text1"/>
        </w:rPr>
        <w:t>xor</w:t>
      </w:r>
      <w:proofErr w:type="spellEnd"/>
      <w:r w:rsidRPr="002857DC">
        <w:rPr>
          <w:rFonts w:ascii="Courier New" w:hAnsi="Courier New" w:cs="Courier New"/>
          <w:color w:val="000000" w:themeColor="text1"/>
        </w:rPr>
        <w:t xml:space="preserve"> H2 </w:t>
      </w:r>
      <w:proofErr w:type="spellStart"/>
      <w:r w:rsidRPr="002857DC">
        <w:rPr>
          <w:rFonts w:ascii="Courier New" w:hAnsi="Courier New" w:cs="Courier New"/>
          <w:color w:val="000000" w:themeColor="text1"/>
        </w:rPr>
        <w:t>xor</w:t>
      </w:r>
      <w:proofErr w:type="spellEnd"/>
      <w:r w:rsidRPr="002857DC">
        <w:rPr>
          <w:rFonts w:ascii="Courier New" w:hAnsi="Courier New" w:cs="Courier New"/>
          <w:color w:val="000000" w:themeColor="text1"/>
        </w:rPr>
        <w:t xml:space="preserve"> H3= </w:t>
      </w:r>
      <w:r w:rsidR="00E11229">
        <w:rPr>
          <w:rFonts w:ascii="Courier New" w:hAnsi="Courier New" w:cs="Courier New"/>
          <w:color w:val="000000" w:themeColor="text1"/>
        </w:rPr>
        <w:t>0XAF74</w:t>
      </w:r>
    </w:p>
    <w:p w14:paraId="4F19CE6B" w14:textId="2C10CD18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75395D2D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5802550F" w14:textId="262EBABC" w:rsidR="008D514F" w:rsidRDefault="00284162" w:rsidP="008D514F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</w:t>
      </w:r>
      <w:r w:rsidR="008D514F">
        <w:rPr>
          <w:rFonts w:ascii="Courier New" w:hAnsi="Courier New" w:cs="Courier New"/>
          <w:color w:val="2F5496" w:themeColor="accent1" w:themeShade="BF"/>
        </w:rPr>
        <w:t xml:space="preserve">. Un integrante debe subirlo a </w:t>
      </w:r>
      <w:proofErr w:type="spellStart"/>
      <w:r w:rsidR="008D514F"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 w:rsidR="008D514F">
        <w:rPr>
          <w:rFonts w:ascii="Courier New" w:hAnsi="Courier New" w:cs="Courier New"/>
          <w:color w:val="2F5496" w:themeColor="accent1" w:themeShade="BF"/>
        </w:rPr>
        <w:t>, el resto solo debe marcar su tarea como entregada y poner en comentarios el nombre de quien sube el archivo.</w:t>
      </w:r>
    </w:p>
    <w:p w14:paraId="33BFC06C" w14:textId="0A6D25E3" w:rsidR="00E11229" w:rsidRDefault="00E11229" w:rsidP="00E11229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11229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1CA654E6" wp14:editId="66A5C668">
            <wp:extent cx="2979112" cy="39889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37" cy="39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29">
        <w:rPr>
          <w:rFonts w:ascii="Courier New" w:hAnsi="Courier New" w:cs="Courier New"/>
          <w:noProof/>
          <w:color w:val="2F5496" w:themeColor="accent1" w:themeShade="BF"/>
        </w:rPr>
        <w:drawing>
          <wp:inline distT="0" distB="0" distL="0" distR="0" wp14:anchorId="2FEBBF9A" wp14:editId="776C4BE9">
            <wp:extent cx="2966484" cy="3977927"/>
            <wp:effectExtent l="0" t="0" r="571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124" cy="39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67D" w14:textId="7B2D688D" w:rsidR="00E11229" w:rsidRPr="000A292E" w:rsidRDefault="00E11229" w:rsidP="00E11229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11229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1810E66E" wp14:editId="6D9D34BE">
            <wp:extent cx="4457450" cy="1945626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966" b="60350"/>
                    <a:stretch/>
                  </pic:blipFill>
                  <pic:spPr bwMode="auto">
                    <a:xfrm>
                      <a:off x="0" y="0"/>
                      <a:ext cx="4458322" cy="194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1229" w:rsidRPr="000A292E" w:rsidSect="003C005C">
      <w:headerReference w:type="default" r:id="rId14"/>
      <w:footerReference w:type="default" r:id="rId15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F908" w14:textId="77777777" w:rsidR="00B936EE" w:rsidRDefault="00B936EE" w:rsidP="003A2AA2">
      <w:pPr>
        <w:spacing w:after="0" w:line="240" w:lineRule="auto"/>
      </w:pPr>
      <w:r>
        <w:separator/>
      </w:r>
    </w:p>
  </w:endnote>
  <w:endnote w:type="continuationSeparator" w:id="0">
    <w:p w14:paraId="23D63F85" w14:textId="77777777" w:rsidR="00B936EE" w:rsidRDefault="00B936EE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F054" w14:textId="77777777" w:rsidR="00B936EE" w:rsidRDefault="00B936EE" w:rsidP="003A2AA2">
      <w:pPr>
        <w:spacing w:after="0" w:line="240" w:lineRule="auto"/>
      </w:pPr>
      <w:r>
        <w:separator/>
      </w:r>
    </w:p>
  </w:footnote>
  <w:footnote w:type="continuationSeparator" w:id="0">
    <w:p w14:paraId="37610C25" w14:textId="77777777" w:rsidR="00B936EE" w:rsidRDefault="00B936EE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2F13E3C6" w14:textId="300E6BBA" w:rsidR="00E11229" w:rsidRDefault="003C005C" w:rsidP="00236BE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50FF4E74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2857DC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13. </w:t>
                          </w:r>
                          <w:proofErr w:type="gramStart"/>
                          <w:r w:rsidR="002857DC">
                            <w:rPr>
                              <w:sz w:val="28"/>
                              <w:szCs w:val="28"/>
                              <w:lang w:val="es-ES"/>
                            </w:rPr>
                            <w:t>Hash didáctic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50FF4E74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2857DC">
                      <w:rPr>
                        <w:sz w:val="28"/>
                        <w:szCs w:val="28"/>
                        <w:lang w:val="es-ES"/>
                      </w:rPr>
                      <w:t>13. Hash didáctica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2857D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:</w:t>
    </w:r>
    <w:r w:rsid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 </w:t>
    </w:r>
    <w:r w:rsidR="005D0BE5" w:rsidRP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Chacón Inostrosa Jaime Enrique</w:t>
    </w:r>
    <w:r w:rsid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, </w:t>
    </w:r>
    <w:r w:rsidR="005D0BE5" w:rsidRP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Ramírez Olvera Guillermo</w:t>
    </w:r>
    <w:r w:rsid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, </w:t>
    </w:r>
    <w:r w:rsidR="005D0BE5" w:rsidRPr="005D0BE5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ánchez Méndez Edmundo Josué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932F7"/>
    <w:multiLevelType w:val="hybridMultilevel"/>
    <w:tmpl w:val="EA9E5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645A"/>
    <w:rsid w:val="000A292E"/>
    <w:rsid w:val="00103A9C"/>
    <w:rsid w:val="0012448C"/>
    <w:rsid w:val="001A29DB"/>
    <w:rsid w:val="001B0471"/>
    <w:rsid w:val="001C3CD4"/>
    <w:rsid w:val="001E7EA5"/>
    <w:rsid w:val="001F1ACE"/>
    <w:rsid w:val="00201CE8"/>
    <w:rsid w:val="00207763"/>
    <w:rsid w:val="00236BE8"/>
    <w:rsid w:val="00284162"/>
    <w:rsid w:val="002857DC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D0BE5"/>
    <w:rsid w:val="005D57EC"/>
    <w:rsid w:val="005F05BB"/>
    <w:rsid w:val="005F1B25"/>
    <w:rsid w:val="00600696"/>
    <w:rsid w:val="00620BF7"/>
    <w:rsid w:val="006327EE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E4503"/>
    <w:rsid w:val="007F301B"/>
    <w:rsid w:val="008039B3"/>
    <w:rsid w:val="008147F1"/>
    <w:rsid w:val="00833F64"/>
    <w:rsid w:val="0084157B"/>
    <w:rsid w:val="008733C6"/>
    <w:rsid w:val="0087640A"/>
    <w:rsid w:val="00882F0D"/>
    <w:rsid w:val="0089006C"/>
    <w:rsid w:val="008A150F"/>
    <w:rsid w:val="008B5864"/>
    <w:rsid w:val="008D25C9"/>
    <w:rsid w:val="008D514F"/>
    <w:rsid w:val="008E2BAD"/>
    <w:rsid w:val="00915855"/>
    <w:rsid w:val="009A4708"/>
    <w:rsid w:val="009A57DF"/>
    <w:rsid w:val="009F6FA2"/>
    <w:rsid w:val="00A3155C"/>
    <w:rsid w:val="00A576C5"/>
    <w:rsid w:val="00A60C8C"/>
    <w:rsid w:val="00A65B10"/>
    <w:rsid w:val="00AA3BDE"/>
    <w:rsid w:val="00AC2372"/>
    <w:rsid w:val="00AD576B"/>
    <w:rsid w:val="00AD7F77"/>
    <w:rsid w:val="00B012ED"/>
    <w:rsid w:val="00B936EE"/>
    <w:rsid w:val="00BA630A"/>
    <w:rsid w:val="00BE7BB7"/>
    <w:rsid w:val="00C20AF0"/>
    <w:rsid w:val="00CC76DB"/>
    <w:rsid w:val="00CE3606"/>
    <w:rsid w:val="00D16922"/>
    <w:rsid w:val="00D210A2"/>
    <w:rsid w:val="00D3683A"/>
    <w:rsid w:val="00D56073"/>
    <w:rsid w:val="00D62063"/>
    <w:rsid w:val="00D7057B"/>
    <w:rsid w:val="00D847F6"/>
    <w:rsid w:val="00DB61E1"/>
    <w:rsid w:val="00DE0066"/>
    <w:rsid w:val="00E11229"/>
    <w:rsid w:val="00E329CF"/>
    <w:rsid w:val="00E47CD9"/>
    <w:rsid w:val="00E56B55"/>
    <w:rsid w:val="00E96A5D"/>
    <w:rsid w:val="00ED2B55"/>
    <w:rsid w:val="00F009A8"/>
    <w:rsid w:val="00F2267F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6</cp:revision>
  <cp:lastPrinted>2020-03-26T08:50:00Z</cp:lastPrinted>
  <dcterms:created xsi:type="dcterms:W3CDTF">2021-05-24T05:03:00Z</dcterms:created>
  <dcterms:modified xsi:type="dcterms:W3CDTF">2021-05-24T18:55:00Z</dcterms:modified>
</cp:coreProperties>
</file>